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40831" w14:textId="77777777" w:rsidR="00310652" w:rsidRPr="00582155" w:rsidRDefault="00310652" w:rsidP="00C57DF2">
      <w:pPr>
        <w:widowControl/>
        <w:tabs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</w:tabs>
        <w:wordWrap/>
        <w:adjustRightInd/>
        <w:spacing w:beforeLines="18" w:before="68" w:line="240" w:lineRule="exact"/>
        <w:ind w:leftChars="10" w:left="21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582155">
        <w:rPr>
          <w:rFonts w:asciiTheme="minorEastAsia" w:eastAsiaTheme="minorEastAsia" w:hAnsiTheme="minorEastAsia" w:cs="ＭＳ Ｐゴシック" w:hint="eastAsia"/>
          <w:kern w:val="0"/>
          <w:szCs w:val="21"/>
        </w:rPr>
        <w:t>様式第４号</w:t>
      </w:r>
    </w:p>
    <w:p w14:paraId="393B2448" w14:textId="77777777" w:rsidR="00341986" w:rsidRPr="00582155" w:rsidRDefault="00341986" w:rsidP="00C57DF2">
      <w:pPr>
        <w:widowControl/>
        <w:tabs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</w:tabs>
        <w:wordWrap/>
        <w:adjustRightInd/>
        <w:spacing w:afterLines="30" w:after="114" w:line="240" w:lineRule="exact"/>
        <w:ind w:leftChars="10" w:left="21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tbl>
      <w:tblPr>
        <w:tblStyle w:val="a7"/>
        <w:tblW w:w="9239" w:type="dxa"/>
        <w:tblInd w:w="-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546"/>
        <w:gridCol w:w="1008"/>
        <w:gridCol w:w="998"/>
        <w:gridCol w:w="2112"/>
        <w:gridCol w:w="991"/>
        <w:gridCol w:w="1050"/>
        <w:gridCol w:w="2030"/>
      </w:tblGrid>
      <w:tr w:rsidR="00582155" w:rsidRPr="00582155" w14:paraId="338AAE2F" w14:textId="77777777" w:rsidTr="0018435C">
        <w:trPr>
          <w:trHeight w:hRule="exact" w:val="3963"/>
        </w:trPr>
        <w:tc>
          <w:tcPr>
            <w:tcW w:w="92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BA7E3" w14:textId="77777777" w:rsidR="00C34BD7" w:rsidRPr="00582155" w:rsidRDefault="00C34BD7" w:rsidP="00C57DF2">
            <w:pPr>
              <w:widowControl/>
              <w:wordWrap/>
              <w:adjustRightInd/>
              <w:spacing w:beforeLines="100" w:before="380"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土佐清水市木造住宅耐震診断士認定申請書</w:t>
            </w:r>
          </w:p>
          <w:p w14:paraId="67947F1D" w14:textId="77777777" w:rsidR="00C34BD7" w:rsidRPr="00582155" w:rsidRDefault="00C34BD7" w:rsidP="00C57DF2">
            <w:pPr>
              <w:widowControl/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456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  <w:p w14:paraId="46DD5899" w14:textId="77777777" w:rsidR="00C34BD7" w:rsidRPr="00582155" w:rsidRDefault="00C34BD7" w:rsidP="00C57DF2">
            <w:pPr>
              <w:widowControl/>
              <w:wordWrap/>
              <w:adjustRightInd/>
              <w:spacing w:beforeLines="20" w:before="76" w:line="340" w:lineRule="exact"/>
              <w:ind w:leftChars="20" w:left="42" w:rightChars="20" w:right="42" w:firstLineChars="100" w:firstLine="240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土佐清水市木造住宅耐震診断士の認定を受けたいので</w:t>
            </w:r>
            <w:r w:rsidR="00E00F2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，</w:t>
            </w: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土佐清水市木造住宅耐震診断調査事業実施規則第12条の規定に基づき申請します。</w:t>
            </w:r>
          </w:p>
          <w:p w14:paraId="349CAFFD" w14:textId="77777777" w:rsidR="00C34BD7" w:rsidRPr="00582155" w:rsidRDefault="00C34BD7" w:rsidP="00C57DF2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  <w:p w14:paraId="7A183E8B" w14:textId="77777777" w:rsidR="00C65014" w:rsidRPr="00582155" w:rsidRDefault="00C65014" w:rsidP="00C57DF2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  <w:p w14:paraId="0F245F33" w14:textId="77777777" w:rsidR="00C65014" w:rsidRPr="00582155" w:rsidRDefault="00C65014" w:rsidP="00C57DF2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  <w:p w14:paraId="0164CF05" w14:textId="77777777" w:rsidR="00C34BD7" w:rsidRPr="00582155" w:rsidRDefault="00C34BD7" w:rsidP="00C57DF2">
            <w:pPr>
              <w:widowControl/>
              <w:tabs>
                <w:tab w:val="left" w:pos="4004"/>
                <w:tab w:val="left" w:pos="456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djustRightInd/>
              <w:spacing w:line="240" w:lineRule="exact"/>
              <w:ind w:rightChars="100" w:right="210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 xml:space="preserve">　年　月　</w:t>
            </w: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日</w:t>
            </w:r>
          </w:p>
          <w:p w14:paraId="13669BBB" w14:textId="77777777" w:rsidR="00C34BD7" w:rsidRPr="00582155" w:rsidRDefault="00C34BD7" w:rsidP="00C57DF2">
            <w:pPr>
              <w:widowControl/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456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  <w:p w14:paraId="62710F27" w14:textId="77777777" w:rsidR="00C34BD7" w:rsidRPr="00582155" w:rsidRDefault="00C34BD7" w:rsidP="00C57DF2">
            <w:pPr>
              <w:widowControl/>
              <w:tabs>
                <w:tab w:val="left" w:pos="2324"/>
                <w:tab w:val="left" w:pos="2884"/>
                <w:tab w:val="left" w:pos="3444"/>
                <w:tab w:val="left" w:pos="4004"/>
                <w:tab w:val="left" w:pos="456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djustRightInd/>
              <w:spacing w:beforeLines="50" w:before="190" w:line="240" w:lineRule="exact"/>
              <w:ind w:leftChars="130" w:left="273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土佐清水市長　</w:t>
            </w:r>
            <w:r w:rsidR="003757D0"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　　</w:t>
            </w: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様</w:t>
            </w:r>
          </w:p>
          <w:p w14:paraId="265F35AE" w14:textId="77777777" w:rsidR="00C34BD7" w:rsidRPr="00582155" w:rsidRDefault="00C34BD7" w:rsidP="00C57DF2">
            <w:pPr>
              <w:widowControl/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456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  <w:p w14:paraId="2D9B2296" w14:textId="77777777" w:rsidR="00C34BD7" w:rsidRPr="00582155" w:rsidRDefault="00C34BD7" w:rsidP="00C57DF2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582155" w:rsidRPr="00582155" w14:paraId="3A029E3D" w14:textId="77777777" w:rsidTr="00487B5E">
        <w:trPr>
          <w:trHeight w:hRule="exact" w:val="618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904CF" w14:textId="77777777" w:rsidR="00D77355" w:rsidRPr="00582155" w:rsidRDefault="00D77355" w:rsidP="00C57DF2">
            <w:pPr>
              <w:widowControl/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456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dashSmallGap" w:sz="4" w:space="0" w:color="000000" w:themeColor="text1"/>
              <w:right w:val="nil"/>
            </w:tcBorders>
          </w:tcPr>
          <w:p w14:paraId="0E4A5AD6" w14:textId="77777777" w:rsidR="00D77355" w:rsidRPr="00582155" w:rsidRDefault="00D77355" w:rsidP="00C57DF2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B6ADB" w14:textId="77777777" w:rsidR="00D77355" w:rsidRPr="00582155" w:rsidRDefault="00785CFB" w:rsidP="00C57DF2">
            <w:pPr>
              <w:widowControl/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djustRightInd/>
              <w:spacing w:beforeLines="1" w:before="3" w:line="240" w:lineRule="exact"/>
              <w:ind w:rightChars="340" w:right="714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40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F265A" w14:textId="77777777" w:rsidR="00D77355" w:rsidRPr="00582155" w:rsidRDefault="00D77355" w:rsidP="00C57DF2">
            <w:pPr>
              <w:widowControl/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djustRightInd/>
              <w:spacing w:beforeLines="1" w:before="3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〒</w:t>
            </w:r>
          </w:p>
          <w:p w14:paraId="6EBF3FE1" w14:textId="77777777" w:rsidR="00D77355" w:rsidRPr="00582155" w:rsidRDefault="00D77355" w:rsidP="00C57DF2">
            <w:pPr>
              <w:widowControl/>
              <w:wordWrap/>
              <w:adjustRightInd/>
              <w:spacing w:beforeLines="1" w:before="3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582155" w:rsidRPr="00582155" w14:paraId="6F244EFB" w14:textId="77777777" w:rsidTr="00487B5E">
        <w:trPr>
          <w:trHeight w:hRule="exact" w:val="667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dashSmallGap" w:sz="4" w:space="0" w:color="000000" w:themeColor="text1"/>
            </w:tcBorders>
          </w:tcPr>
          <w:p w14:paraId="117D5B9C" w14:textId="77777777" w:rsidR="00D77355" w:rsidRPr="00582155" w:rsidRDefault="00D77355" w:rsidP="00C57DF2">
            <w:pPr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spacing w:line="240" w:lineRule="exact"/>
              <w:ind w:leftChars="-20" w:left="-42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nil"/>
              <w:right w:val="dashSmallGap" w:sz="4" w:space="0" w:color="000000" w:themeColor="text1"/>
            </w:tcBorders>
          </w:tcPr>
          <w:p w14:paraId="11303429" w14:textId="77777777" w:rsidR="00BF46DC" w:rsidRPr="00582155" w:rsidRDefault="00BF46DC" w:rsidP="00C57DF2">
            <w:pPr>
              <w:widowControl/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4004"/>
                <w:tab w:val="left" w:pos="4564"/>
                <w:tab w:val="left" w:pos="5124"/>
                <w:tab w:val="left" w:pos="568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  <w:p w14:paraId="014DBD20" w14:textId="77777777" w:rsidR="00D77355" w:rsidRPr="00582155" w:rsidRDefault="00D77355" w:rsidP="00C57DF2">
            <w:pPr>
              <w:widowControl/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4004"/>
                <w:tab w:val="left" w:pos="4564"/>
                <w:tab w:val="left" w:pos="5124"/>
                <w:tab w:val="left" w:pos="568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djustRightInd/>
              <w:spacing w:beforeLines="30" w:before="114"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写　　真</w:t>
            </w:r>
          </w:p>
        </w:tc>
        <w:tc>
          <w:tcPr>
            <w:tcW w:w="3110" w:type="dxa"/>
            <w:gridSpan w:val="2"/>
            <w:tcBorders>
              <w:top w:val="nil"/>
              <w:left w:val="dashSmallGap" w:sz="4" w:space="0" w:color="000000" w:themeColor="text1"/>
              <w:bottom w:val="nil"/>
              <w:right w:val="nil"/>
            </w:tcBorders>
          </w:tcPr>
          <w:p w14:paraId="1E5D18E5" w14:textId="77777777" w:rsidR="00D77355" w:rsidRPr="00582155" w:rsidRDefault="00D77355" w:rsidP="00C57DF2">
            <w:pPr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spacing w:line="240" w:lineRule="exact"/>
              <w:ind w:leftChars="-20" w:left="-42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0B95E" w14:textId="77777777" w:rsidR="00D77355" w:rsidRPr="00582155" w:rsidRDefault="00D77355" w:rsidP="00C57DF2">
            <w:pPr>
              <w:widowControl/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4004"/>
                <w:tab w:val="left" w:pos="4564"/>
                <w:tab w:val="left" w:pos="5124"/>
                <w:tab w:val="left" w:pos="568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djustRightInd/>
              <w:spacing w:beforeLines="10" w:before="38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住　　　　所</w:t>
            </w:r>
          </w:p>
        </w:tc>
      </w:tr>
      <w:tr w:rsidR="00582155" w:rsidRPr="00582155" w14:paraId="3874382D" w14:textId="77777777" w:rsidTr="00487B5E">
        <w:trPr>
          <w:trHeight w:hRule="exact" w:val="312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dashSmallGap" w:sz="4" w:space="0" w:color="000000" w:themeColor="text1"/>
            </w:tcBorders>
          </w:tcPr>
          <w:p w14:paraId="5EF6F721" w14:textId="77777777" w:rsidR="00D77355" w:rsidRPr="00582155" w:rsidRDefault="00D77355" w:rsidP="00C57DF2">
            <w:pPr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spacing w:line="240" w:lineRule="exact"/>
              <w:ind w:leftChars="-20" w:left="-42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dashSmallGap" w:sz="4" w:space="0" w:color="000000" w:themeColor="text1"/>
              <w:bottom w:val="nil"/>
              <w:right w:val="dashSmallGap" w:sz="4" w:space="0" w:color="000000" w:themeColor="text1"/>
            </w:tcBorders>
          </w:tcPr>
          <w:p w14:paraId="4373A83F" w14:textId="77777777" w:rsidR="00D77355" w:rsidRPr="00582155" w:rsidRDefault="00D77355" w:rsidP="00C57DF2">
            <w:pPr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spacing w:line="240" w:lineRule="exact"/>
              <w:ind w:leftChars="-20" w:left="-42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dashSmallGap" w:sz="4" w:space="0" w:color="000000" w:themeColor="text1"/>
              <w:bottom w:val="nil"/>
              <w:right w:val="nil"/>
            </w:tcBorders>
          </w:tcPr>
          <w:p w14:paraId="470A4B02" w14:textId="77777777" w:rsidR="00D77355" w:rsidRPr="00582155" w:rsidRDefault="00D77355" w:rsidP="00C57DF2">
            <w:pPr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spacing w:line="240" w:lineRule="exact"/>
              <w:ind w:leftChars="-20" w:left="-42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C688F" w14:textId="77777777" w:rsidR="00D77355" w:rsidRPr="00582155" w:rsidRDefault="00D77355" w:rsidP="00C57DF2">
            <w:pPr>
              <w:widowControl/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4564"/>
                <w:tab w:val="left" w:pos="5124"/>
                <w:tab w:val="left" w:pos="568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djustRightInd/>
              <w:spacing w:beforeLines="10" w:before="38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（ふりがな）</w:t>
            </w:r>
          </w:p>
        </w:tc>
      </w:tr>
      <w:tr w:rsidR="00582155" w:rsidRPr="00582155" w14:paraId="5E437852" w14:textId="77777777" w:rsidTr="00487B5E">
        <w:trPr>
          <w:trHeight w:hRule="exact" w:val="657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dashSmallGap" w:sz="4" w:space="0" w:color="000000" w:themeColor="text1"/>
            </w:tcBorders>
          </w:tcPr>
          <w:p w14:paraId="5D9BE47F" w14:textId="77777777" w:rsidR="00D77355" w:rsidRPr="00582155" w:rsidRDefault="00D77355" w:rsidP="00C57DF2">
            <w:pPr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spacing w:line="240" w:lineRule="exact"/>
              <w:ind w:leftChars="-20" w:left="-42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14:paraId="4099C749" w14:textId="77777777" w:rsidR="00D77355" w:rsidRPr="00582155" w:rsidRDefault="00D77355" w:rsidP="00C57DF2">
            <w:pPr>
              <w:widowControl/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4004"/>
                <w:tab w:val="left" w:pos="4564"/>
                <w:tab w:val="left" w:pos="5124"/>
                <w:tab w:val="left" w:pos="568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djustRightInd/>
              <w:spacing w:beforeLines="15" w:before="57"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30×25</w:t>
            </w:r>
          </w:p>
        </w:tc>
        <w:tc>
          <w:tcPr>
            <w:tcW w:w="3110" w:type="dxa"/>
            <w:gridSpan w:val="2"/>
            <w:tcBorders>
              <w:top w:val="nil"/>
              <w:left w:val="dashSmallGap" w:sz="4" w:space="0" w:color="000000" w:themeColor="text1"/>
              <w:bottom w:val="nil"/>
              <w:right w:val="nil"/>
            </w:tcBorders>
          </w:tcPr>
          <w:p w14:paraId="667F0B9E" w14:textId="77777777" w:rsidR="00D77355" w:rsidRPr="00582155" w:rsidRDefault="00D77355" w:rsidP="00945D6C">
            <w:pPr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spacing w:line="240" w:lineRule="exact"/>
              <w:ind w:leftChars="-20" w:left="-42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D8CE8" w14:textId="77777777" w:rsidR="00D77355" w:rsidRPr="00582155" w:rsidRDefault="00D77355" w:rsidP="00C57DF2">
            <w:pPr>
              <w:widowControl/>
              <w:tabs>
                <w:tab w:val="left" w:pos="644"/>
                <w:tab w:val="left" w:pos="2324"/>
                <w:tab w:val="left" w:pos="2884"/>
                <w:tab w:val="left" w:pos="4004"/>
                <w:tab w:val="left" w:pos="4564"/>
                <w:tab w:val="left" w:pos="5124"/>
                <w:tab w:val="left" w:pos="568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djustRightInd/>
              <w:spacing w:beforeLines="10" w:before="38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氏　　　　名</w:t>
            </w:r>
          </w:p>
        </w:tc>
      </w:tr>
      <w:tr w:rsidR="00582155" w:rsidRPr="00582155" w14:paraId="45FE81F3" w14:textId="77777777" w:rsidTr="00487B5E">
        <w:trPr>
          <w:trHeight w:hRule="exact" w:val="677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BCC09" w14:textId="77777777" w:rsidR="00D77355" w:rsidRPr="00582155" w:rsidRDefault="00D77355" w:rsidP="00945D6C">
            <w:pPr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spacing w:line="240" w:lineRule="exact"/>
              <w:ind w:leftChars="-20" w:left="-42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dashSmallGap" w:sz="4" w:space="0" w:color="000000" w:themeColor="text1"/>
              <w:left w:val="nil"/>
              <w:bottom w:val="nil"/>
              <w:right w:val="nil"/>
            </w:tcBorders>
          </w:tcPr>
          <w:p w14:paraId="0B7F64D7" w14:textId="77777777" w:rsidR="00D77355" w:rsidRPr="00582155" w:rsidRDefault="00D77355" w:rsidP="00945D6C">
            <w:pPr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spacing w:line="240" w:lineRule="exact"/>
              <w:ind w:leftChars="-20" w:left="-42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C5157" w14:textId="77777777" w:rsidR="00D77355" w:rsidRPr="00582155" w:rsidRDefault="00D77355" w:rsidP="00945D6C">
            <w:pPr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spacing w:line="240" w:lineRule="exact"/>
              <w:ind w:leftChars="-20" w:left="-42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94A26" w14:textId="77777777" w:rsidR="00D77355" w:rsidRPr="00582155" w:rsidRDefault="00D77355" w:rsidP="00C57DF2">
            <w:pPr>
              <w:widowControl/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4004"/>
                <w:tab w:val="left" w:pos="4564"/>
                <w:tab w:val="left" w:pos="5124"/>
                <w:tab w:val="left" w:pos="568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djustRightInd/>
              <w:spacing w:beforeLines="10" w:before="38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電 話 番 号</w:t>
            </w:r>
          </w:p>
        </w:tc>
      </w:tr>
      <w:tr w:rsidR="00582155" w:rsidRPr="00582155" w14:paraId="11D37668" w14:textId="77777777" w:rsidTr="0018435C">
        <w:trPr>
          <w:trHeight w:hRule="exact" w:val="61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CC2191" w14:textId="77777777" w:rsidR="00D77355" w:rsidRPr="00582155" w:rsidRDefault="00D77355" w:rsidP="00945D6C">
            <w:pPr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spacing w:line="240" w:lineRule="exact"/>
              <w:ind w:leftChars="-20" w:left="-42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08CCB" w14:textId="77777777" w:rsidR="00D77355" w:rsidRPr="00582155" w:rsidRDefault="00D77355" w:rsidP="00945D6C">
            <w:pPr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spacing w:line="240" w:lineRule="exact"/>
              <w:ind w:leftChars="-20" w:left="-42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62EC7" w14:textId="77777777" w:rsidR="00D77355" w:rsidRPr="00582155" w:rsidRDefault="00D77355" w:rsidP="00945D6C">
            <w:pPr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spacing w:line="240" w:lineRule="exact"/>
              <w:ind w:leftChars="-20" w:left="-42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D3268" w14:textId="77777777" w:rsidR="00D77355" w:rsidRPr="00582155" w:rsidRDefault="00D77355" w:rsidP="00C57DF2">
            <w:pPr>
              <w:widowControl/>
              <w:wordWrap/>
              <w:adjustRightInd/>
              <w:spacing w:beforeLines="10" w:before="38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Ｆ Ａ Ｘ</w:t>
            </w:r>
          </w:p>
        </w:tc>
      </w:tr>
      <w:tr w:rsidR="00582155" w:rsidRPr="00582155" w14:paraId="0345347C" w14:textId="77777777" w:rsidTr="00487B5E">
        <w:trPr>
          <w:trHeight w:hRule="exact" w:val="318"/>
        </w:trPr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3737" w14:textId="77777777" w:rsidR="00BC516F" w:rsidRPr="00582155" w:rsidRDefault="00BC516F" w:rsidP="003371AB">
            <w:pPr>
              <w:wordWrap/>
              <w:spacing w:beforeLines="10" w:before="38" w:line="240" w:lineRule="exact"/>
              <w:ind w:left="40" w:right="40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3371A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高知県耐震診断士登録番号</w:t>
            </w:r>
          </w:p>
        </w:tc>
        <w:tc>
          <w:tcPr>
            <w:tcW w:w="6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251A" w14:textId="77777777" w:rsidR="00BC516F" w:rsidRPr="00582155" w:rsidRDefault="00BC516F" w:rsidP="00C57DF2">
            <w:pPr>
              <w:widowControl/>
              <w:wordWrap/>
              <w:adjustRightInd/>
              <w:spacing w:beforeLines="20" w:before="76"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582155" w:rsidRPr="00582155" w14:paraId="234CE3C8" w14:textId="77777777" w:rsidTr="00487B5E">
        <w:trPr>
          <w:trHeight w:hRule="exact" w:val="31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2AF4" w14:textId="77777777" w:rsidR="00BC516F" w:rsidRPr="00582155" w:rsidRDefault="00BC516F" w:rsidP="00C57DF2">
            <w:pPr>
              <w:widowControl/>
              <w:wordWrap/>
              <w:adjustRightInd/>
              <w:spacing w:beforeLines="18" w:before="68"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生 年 月 日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513" w14:textId="77777777" w:rsidR="00BC516F" w:rsidRPr="00582155" w:rsidRDefault="00BC516F" w:rsidP="00945D6C">
            <w:pPr>
              <w:widowControl/>
              <w:wordWrap/>
              <w:adjustRightInd/>
              <w:spacing w:beforeLines="18" w:before="68" w:line="240" w:lineRule="exact"/>
              <w:ind w:rightChars="235" w:right="493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spacing w:val="10"/>
                <w:kern w:val="0"/>
                <w:sz w:val="24"/>
                <w:szCs w:val="24"/>
              </w:rPr>
              <w:t>年</w:t>
            </w:r>
            <w:r w:rsidR="006F4414" w:rsidRPr="00582155">
              <w:rPr>
                <w:rFonts w:asciiTheme="minorEastAsia" w:eastAsiaTheme="minorEastAsia" w:hAnsiTheme="minorEastAsia" w:cs="ＭＳ Ｐゴシック" w:hint="eastAsia"/>
                <w:spacing w:val="10"/>
                <w:kern w:val="0"/>
                <w:sz w:val="24"/>
                <w:szCs w:val="24"/>
              </w:rPr>
              <w:t xml:space="preserve">　　</w:t>
            </w:r>
            <w:r w:rsidRPr="00582155">
              <w:rPr>
                <w:rFonts w:asciiTheme="minorEastAsia" w:eastAsiaTheme="minorEastAsia" w:hAnsiTheme="minorEastAsia" w:cs="ＭＳ Ｐゴシック" w:hint="eastAsia"/>
                <w:spacing w:val="10"/>
                <w:kern w:val="0"/>
                <w:sz w:val="24"/>
                <w:szCs w:val="24"/>
              </w:rPr>
              <w:t xml:space="preserve">　月</w:t>
            </w:r>
            <w:r w:rsidR="006F4414" w:rsidRPr="00582155">
              <w:rPr>
                <w:rFonts w:asciiTheme="minorEastAsia" w:eastAsiaTheme="minorEastAsia" w:hAnsiTheme="minorEastAsia" w:cs="ＭＳ Ｐゴシック" w:hint="eastAsia"/>
                <w:spacing w:val="10"/>
                <w:kern w:val="0"/>
                <w:sz w:val="24"/>
                <w:szCs w:val="24"/>
              </w:rPr>
              <w:t xml:space="preserve">　　</w:t>
            </w:r>
            <w:r w:rsidRPr="00582155">
              <w:rPr>
                <w:rFonts w:asciiTheme="minorEastAsia" w:eastAsiaTheme="minorEastAsia" w:hAnsiTheme="minorEastAsia" w:cs="ＭＳ Ｐゴシック" w:hint="eastAsia"/>
                <w:spacing w:val="10"/>
                <w:kern w:val="0"/>
                <w:sz w:val="24"/>
                <w:szCs w:val="24"/>
              </w:rPr>
              <w:t xml:space="preserve">　</w:t>
            </w: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日生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762" w14:textId="77777777" w:rsidR="00BC516F" w:rsidRPr="00582155" w:rsidRDefault="00BC516F" w:rsidP="00C57DF2">
            <w:pPr>
              <w:widowControl/>
              <w:wordWrap/>
              <w:adjustRightInd/>
              <w:spacing w:beforeLines="18" w:before="68"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性　　別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E42" w14:textId="77777777" w:rsidR="00BC516F" w:rsidRPr="00582155" w:rsidRDefault="00BC516F" w:rsidP="00945D6C">
            <w:pPr>
              <w:widowControl/>
              <w:wordWrap/>
              <w:adjustRightInd/>
              <w:spacing w:beforeLines="18" w:before="68" w:line="240" w:lineRule="exact"/>
              <w:ind w:rightChars="120" w:right="252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spacing w:val="120"/>
                <w:kern w:val="0"/>
                <w:sz w:val="24"/>
                <w:szCs w:val="24"/>
                <w:fitText w:val="1200" w:id="1637048833"/>
              </w:rPr>
              <w:t>男・</w:t>
            </w: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  <w:fitText w:val="1200" w:id="1637048833"/>
              </w:rPr>
              <w:t>女</w:t>
            </w:r>
          </w:p>
        </w:tc>
      </w:tr>
      <w:tr w:rsidR="00582155" w:rsidRPr="00582155" w14:paraId="24A13B4B" w14:textId="77777777" w:rsidTr="00487B5E">
        <w:trPr>
          <w:trHeight w:hRule="exact" w:val="357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646" w14:textId="77777777" w:rsidR="00BC516F" w:rsidRPr="00582155" w:rsidRDefault="00BC516F" w:rsidP="00C57DF2">
            <w:pPr>
              <w:widowControl/>
              <w:wordWrap/>
              <w:adjustRightInd/>
              <w:spacing w:beforeLines="18" w:before="68"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建築士免許</w:t>
            </w:r>
          </w:p>
        </w:tc>
        <w:tc>
          <w:tcPr>
            <w:tcW w:w="7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45F" w14:textId="77777777" w:rsidR="00BC516F" w:rsidRPr="00582155" w:rsidRDefault="00BC516F" w:rsidP="00C57DF2">
            <w:pPr>
              <w:widowControl/>
              <w:wordWrap/>
              <w:adjustRightInd/>
              <w:spacing w:beforeLines="18" w:before="68"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１級　・　２級　・　木造　　登録番号（　　　）第　　号</w:t>
            </w:r>
          </w:p>
        </w:tc>
      </w:tr>
      <w:tr w:rsidR="00582155" w:rsidRPr="00582155" w14:paraId="44295A48" w14:textId="77777777" w:rsidTr="0018435C">
        <w:trPr>
          <w:trHeight w:hRule="exact" w:val="1004"/>
        </w:trPr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C6A5C" w14:textId="77777777" w:rsidR="006F4414" w:rsidRPr="00582155" w:rsidRDefault="006F4414" w:rsidP="00C57DF2">
            <w:pPr>
              <w:wordWrap/>
              <w:spacing w:beforeLines="525" w:before="1995"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93B84" w14:textId="77777777" w:rsidR="006F4414" w:rsidRPr="00582155" w:rsidRDefault="006F4414" w:rsidP="00C57DF2">
            <w:pPr>
              <w:wordWrap/>
              <w:spacing w:beforeLines="350" w:before="1330"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勤務先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AD0699" w14:textId="77777777" w:rsidR="006F4414" w:rsidRPr="00582155" w:rsidRDefault="006F4414" w:rsidP="00C57DF2">
            <w:pPr>
              <w:widowControl/>
              <w:wordWrap/>
              <w:adjustRightInd/>
              <w:spacing w:beforeLines="100" w:before="380"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61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E31F02" w14:textId="77777777" w:rsidR="006F4414" w:rsidRPr="00582155" w:rsidRDefault="006F4414" w:rsidP="00C57DF2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582155" w:rsidRPr="00582155" w14:paraId="4303177A" w14:textId="77777777" w:rsidTr="0018435C">
        <w:trPr>
          <w:trHeight w:hRule="exact" w:val="624"/>
        </w:trPr>
        <w:tc>
          <w:tcPr>
            <w:tcW w:w="1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94BBC" w14:textId="77777777" w:rsidR="006F4414" w:rsidRPr="00582155" w:rsidRDefault="006F4414" w:rsidP="00C57DF2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B1B07" w14:textId="77777777" w:rsidR="006F4414" w:rsidRPr="00582155" w:rsidRDefault="006F4414" w:rsidP="00C57DF2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8AA12" w14:textId="77777777" w:rsidR="006F4414" w:rsidRPr="00582155" w:rsidRDefault="006F4414" w:rsidP="00C57DF2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1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414E" w14:textId="77777777" w:rsidR="006F4414" w:rsidRPr="00582155" w:rsidRDefault="006F4414" w:rsidP="00C57DF2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582155" w:rsidRPr="00582155" w14:paraId="02A21916" w14:textId="77777777" w:rsidTr="0018435C">
        <w:trPr>
          <w:trHeight w:hRule="exact" w:val="663"/>
        </w:trPr>
        <w:tc>
          <w:tcPr>
            <w:tcW w:w="1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8613" w14:textId="77777777" w:rsidR="006F4414" w:rsidRPr="00582155" w:rsidRDefault="006F4414" w:rsidP="00C57DF2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C702E" w14:textId="77777777" w:rsidR="006F4414" w:rsidRPr="00582155" w:rsidRDefault="006F4414" w:rsidP="00C57DF2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8500E" w14:textId="77777777" w:rsidR="006F4414" w:rsidRPr="00582155" w:rsidRDefault="006F4414" w:rsidP="00C57DF2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61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3FD88" w14:textId="77777777" w:rsidR="006F4414" w:rsidRPr="00582155" w:rsidRDefault="006F4414" w:rsidP="00C57DF2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582155" w:rsidRPr="00582155" w14:paraId="1CD3D2C8" w14:textId="77777777" w:rsidTr="0018435C">
        <w:trPr>
          <w:trHeight w:hRule="exact" w:val="584"/>
        </w:trPr>
        <w:tc>
          <w:tcPr>
            <w:tcW w:w="1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909D5" w14:textId="77777777" w:rsidR="006F4414" w:rsidRPr="00582155" w:rsidRDefault="006F4414" w:rsidP="00C57DF2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3A2" w14:textId="77777777" w:rsidR="006F4414" w:rsidRPr="00582155" w:rsidRDefault="006F4414" w:rsidP="00C57DF2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2B919E" w14:textId="77777777" w:rsidR="006F4414" w:rsidRPr="00582155" w:rsidRDefault="006F4414" w:rsidP="00C57DF2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6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E5D73" w14:textId="77777777" w:rsidR="006F4414" w:rsidRPr="00582155" w:rsidRDefault="006F4414" w:rsidP="00C57DF2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582155" w:rsidRPr="00582155" w14:paraId="4359B364" w14:textId="77777777" w:rsidTr="0018435C">
        <w:trPr>
          <w:trHeight w:hRule="exact" w:val="1310"/>
        </w:trPr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F982" w14:textId="77777777" w:rsidR="00CA6C39" w:rsidRPr="00582155" w:rsidRDefault="00CA6C39" w:rsidP="00C57DF2">
            <w:pPr>
              <w:widowControl/>
              <w:wordWrap/>
              <w:adjustRightInd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235" w14:textId="77777777" w:rsidR="00CA6C39" w:rsidRPr="00582155" w:rsidRDefault="00CA6C39" w:rsidP="00C57DF2">
            <w:pPr>
              <w:widowControl/>
              <w:wordWrap/>
              <w:adjustRightInd/>
              <w:spacing w:beforeLines="95" w:before="361" w:line="300" w:lineRule="exact"/>
              <w:ind w:leftChars="30" w:left="63" w:rightChars="30" w:right="63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821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他　の勤務先</w:t>
            </w:r>
          </w:p>
        </w:tc>
        <w:tc>
          <w:tcPr>
            <w:tcW w:w="7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84A6" w14:textId="77777777" w:rsidR="00CA6C39" w:rsidRPr="00582155" w:rsidRDefault="00CA6C39" w:rsidP="00C57DF2">
            <w:pPr>
              <w:widowControl/>
              <w:wordWrap/>
              <w:adjustRightInd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6343E110" w14:textId="77777777" w:rsidR="00310652" w:rsidRPr="00582155" w:rsidRDefault="00310652" w:rsidP="00C57DF2">
      <w:pPr>
        <w:widowControl/>
        <w:tabs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</w:tabs>
        <w:wordWrap/>
        <w:adjustRightInd/>
        <w:spacing w:line="340" w:lineRule="exact"/>
        <w:ind w:leftChars="10" w:left="21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582155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１．高知県耐震診断士登録証の写しを添付してください。</w:t>
      </w:r>
    </w:p>
    <w:p w14:paraId="3E1E0592" w14:textId="77777777" w:rsidR="00310652" w:rsidRPr="00582155" w:rsidRDefault="00310652" w:rsidP="00C57DF2">
      <w:pPr>
        <w:widowControl/>
        <w:tabs>
          <w:tab w:val="left" w:pos="7924"/>
          <w:tab w:val="left" w:pos="8484"/>
          <w:tab w:val="left" w:pos="9044"/>
          <w:tab w:val="left" w:pos="9604"/>
        </w:tabs>
        <w:wordWrap/>
        <w:adjustRightInd/>
        <w:spacing w:line="340" w:lineRule="exact"/>
        <w:ind w:leftChars="10" w:left="21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582155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２．認定証用の写真１枚（縦30mm×横25mm）を添付してください。</w:t>
      </w:r>
    </w:p>
    <w:p w14:paraId="20C874F4" w14:textId="77777777" w:rsidR="00782A50" w:rsidRPr="00582155" w:rsidRDefault="00310652" w:rsidP="00C57DF2">
      <w:pPr>
        <w:widowControl/>
        <w:tabs>
          <w:tab w:val="left" w:pos="7924"/>
          <w:tab w:val="left" w:pos="8484"/>
          <w:tab w:val="left" w:pos="9044"/>
          <w:tab w:val="left" w:pos="9604"/>
        </w:tabs>
        <w:wordWrap/>
        <w:adjustRightInd/>
        <w:spacing w:line="320" w:lineRule="exact"/>
        <w:ind w:leftChars="250" w:left="525"/>
        <w:jc w:val="left"/>
        <w:rPr>
          <w:rFonts w:asciiTheme="minorEastAsia" w:eastAsiaTheme="minorEastAsia" w:hAnsiTheme="minorEastAsia"/>
        </w:rPr>
      </w:pPr>
      <w:r w:rsidRPr="00582155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（この申請書の貼り付け用と認定証用の２枚の写真が必要です。）</w:t>
      </w:r>
    </w:p>
    <w:sectPr w:rsidR="00782A50" w:rsidRPr="00582155" w:rsidSect="00144D1D">
      <w:type w:val="continuous"/>
      <w:pgSz w:w="11906" w:h="16838" w:code="9"/>
      <w:pgMar w:top="1134" w:right="1304" w:bottom="851" w:left="1304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0CAEC" w14:textId="77777777" w:rsidR="00D2514C" w:rsidRDefault="00D2514C" w:rsidP="006111CA">
      <w:pPr>
        <w:spacing w:line="240" w:lineRule="auto"/>
      </w:pPr>
      <w:r>
        <w:separator/>
      </w:r>
    </w:p>
  </w:endnote>
  <w:endnote w:type="continuationSeparator" w:id="0">
    <w:p w14:paraId="4F970EE8" w14:textId="77777777" w:rsidR="00D2514C" w:rsidRDefault="00D2514C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25D63" w14:textId="77777777" w:rsidR="00D2514C" w:rsidRDefault="00D2514C" w:rsidP="006111CA">
      <w:pPr>
        <w:spacing w:line="240" w:lineRule="auto"/>
      </w:pPr>
      <w:r>
        <w:separator/>
      </w:r>
    </w:p>
  </w:footnote>
  <w:footnote w:type="continuationSeparator" w:id="0">
    <w:p w14:paraId="46DC0C55" w14:textId="77777777" w:rsidR="00D2514C" w:rsidRDefault="00D2514C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A6"/>
    <w:rsid w:val="00002137"/>
    <w:rsid w:val="00030C42"/>
    <w:rsid w:val="000419CF"/>
    <w:rsid w:val="00057154"/>
    <w:rsid w:val="000824F0"/>
    <w:rsid w:val="00094397"/>
    <w:rsid w:val="000E4BEA"/>
    <w:rsid w:val="000F472A"/>
    <w:rsid w:val="00144D1D"/>
    <w:rsid w:val="0018435C"/>
    <w:rsid w:val="0019505C"/>
    <w:rsid w:val="00195980"/>
    <w:rsid w:val="0020169C"/>
    <w:rsid w:val="002068FB"/>
    <w:rsid w:val="0021622F"/>
    <w:rsid w:val="00272ADF"/>
    <w:rsid w:val="002B06BA"/>
    <w:rsid w:val="00310652"/>
    <w:rsid w:val="003371AB"/>
    <w:rsid w:val="00341986"/>
    <w:rsid w:val="003437CD"/>
    <w:rsid w:val="003757D0"/>
    <w:rsid w:val="003B64A5"/>
    <w:rsid w:val="003C249E"/>
    <w:rsid w:val="003D3748"/>
    <w:rsid w:val="00403EB3"/>
    <w:rsid w:val="0041240D"/>
    <w:rsid w:val="00461158"/>
    <w:rsid w:val="00487B5E"/>
    <w:rsid w:val="004F79FE"/>
    <w:rsid w:val="0050275B"/>
    <w:rsid w:val="00541324"/>
    <w:rsid w:val="005550DC"/>
    <w:rsid w:val="00555BC8"/>
    <w:rsid w:val="00582155"/>
    <w:rsid w:val="005E4E28"/>
    <w:rsid w:val="00610268"/>
    <w:rsid w:val="006111CA"/>
    <w:rsid w:val="00612104"/>
    <w:rsid w:val="006133E2"/>
    <w:rsid w:val="006414CB"/>
    <w:rsid w:val="006737FC"/>
    <w:rsid w:val="00676DF4"/>
    <w:rsid w:val="00680F94"/>
    <w:rsid w:val="006F4414"/>
    <w:rsid w:val="007218B3"/>
    <w:rsid w:val="00782A50"/>
    <w:rsid w:val="00785CFB"/>
    <w:rsid w:val="007B7D3D"/>
    <w:rsid w:val="007D423B"/>
    <w:rsid w:val="007E6026"/>
    <w:rsid w:val="00836393"/>
    <w:rsid w:val="00872A35"/>
    <w:rsid w:val="00890D38"/>
    <w:rsid w:val="008A00F8"/>
    <w:rsid w:val="00925807"/>
    <w:rsid w:val="00932042"/>
    <w:rsid w:val="00945D6C"/>
    <w:rsid w:val="0095217E"/>
    <w:rsid w:val="009C623D"/>
    <w:rsid w:val="009F2500"/>
    <w:rsid w:val="009F41A8"/>
    <w:rsid w:val="00A1186D"/>
    <w:rsid w:val="00A33449"/>
    <w:rsid w:val="00A5475C"/>
    <w:rsid w:val="00A81441"/>
    <w:rsid w:val="00AE34FE"/>
    <w:rsid w:val="00B44A96"/>
    <w:rsid w:val="00B93AE4"/>
    <w:rsid w:val="00BB0883"/>
    <w:rsid w:val="00BB5765"/>
    <w:rsid w:val="00BC0296"/>
    <w:rsid w:val="00BC516F"/>
    <w:rsid w:val="00BF12A3"/>
    <w:rsid w:val="00BF46DC"/>
    <w:rsid w:val="00C019F0"/>
    <w:rsid w:val="00C15B7A"/>
    <w:rsid w:val="00C34BD7"/>
    <w:rsid w:val="00C416B9"/>
    <w:rsid w:val="00C57DF2"/>
    <w:rsid w:val="00C65014"/>
    <w:rsid w:val="00C963EA"/>
    <w:rsid w:val="00CA6C39"/>
    <w:rsid w:val="00CE5622"/>
    <w:rsid w:val="00D2514C"/>
    <w:rsid w:val="00D47FD0"/>
    <w:rsid w:val="00D77355"/>
    <w:rsid w:val="00D81657"/>
    <w:rsid w:val="00DB41E8"/>
    <w:rsid w:val="00DC5030"/>
    <w:rsid w:val="00DC66A6"/>
    <w:rsid w:val="00E00F2B"/>
    <w:rsid w:val="00E025FA"/>
    <w:rsid w:val="00E82A91"/>
    <w:rsid w:val="00E96411"/>
    <w:rsid w:val="00EB7DA7"/>
    <w:rsid w:val="00EC099D"/>
    <w:rsid w:val="00FC2E19"/>
    <w:rsid w:val="00FE3EA8"/>
    <w:rsid w:val="00FE4E61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4FADC"/>
  <w15:docId w15:val="{A159186B-5563-45F7-8DEB-C3484A8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9ED1-BADE-4F41-B352-C7273506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user</cp:lastModifiedBy>
  <cp:revision>2</cp:revision>
  <cp:lastPrinted>2018-01-19T01:36:00Z</cp:lastPrinted>
  <dcterms:created xsi:type="dcterms:W3CDTF">2020-07-18T01:27:00Z</dcterms:created>
  <dcterms:modified xsi:type="dcterms:W3CDTF">2020-07-18T01:27:00Z</dcterms:modified>
</cp:coreProperties>
</file>